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10D" w:rsidRDefault="008F79FC">
      <w:r>
        <w:tab/>
      </w:r>
      <w:r>
        <w:tab/>
      </w:r>
      <w:r>
        <w:tab/>
      </w:r>
      <w:r>
        <w:tab/>
      </w:r>
      <w:r w:rsidR="00352D36">
        <w:t xml:space="preserve">  </w:t>
      </w:r>
      <w:r>
        <w:rPr>
          <w:rFonts w:hint="eastAsia"/>
        </w:rPr>
        <w:t>數位電路實驗</w:t>
      </w:r>
      <w:r>
        <w:tab/>
        <w:t>Lab1</w:t>
      </w:r>
      <w:r>
        <w:rPr>
          <w:rFonts w:hint="eastAsia"/>
        </w:rPr>
        <w:t>實驗報告</w:t>
      </w:r>
    </w:p>
    <w:p w:rsidR="008F79FC" w:rsidRDefault="008F79FC"/>
    <w:p w:rsidR="00352D36" w:rsidRDefault="00352D3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0416094 </w:t>
      </w:r>
      <w:r>
        <w:rPr>
          <w:rFonts w:hint="eastAsia"/>
        </w:rPr>
        <w:t>黃兆宇</w:t>
      </w:r>
    </w:p>
    <w:p w:rsidR="00352D36" w:rsidRDefault="00352D36">
      <w:r>
        <w:rPr>
          <w:rFonts w:hint="eastAsia"/>
        </w:rPr>
        <w:t>架構圖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26FD87" wp14:editId="5FD8F2B7">
                <wp:simplePos x="0" y="0"/>
                <wp:positionH relativeFrom="column">
                  <wp:posOffset>4396636</wp:posOffset>
                </wp:positionH>
                <wp:positionV relativeFrom="paragraph">
                  <wp:posOffset>131597</wp:posOffset>
                </wp:positionV>
                <wp:extent cx="1132764" cy="402609"/>
                <wp:effectExtent l="0" t="0" r="10795" b="1651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2764" cy="4026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002" w:rsidRPr="00641B62" w:rsidRDefault="00641B62" w:rsidP="00226002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41B62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UT=A +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26FD87" id="矩形 13" o:spid="_x0000_s1026" style="position:absolute;margin-left:346.2pt;margin-top:10.35pt;width:89.2pt;height:31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" fillcolor="white [3212]" strokecolor="white [3212]" strokeweight="1pt">
                <v:textbox>
                  <w:txbxContent>
                    <w:p w:rsidR="00226002" w:rsidRPr="00641B62" w:rsidRDefault="00641B62" w:rsidP="00226002">
                      <w:pP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41B62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UT=A + 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w:t>:</w:t>
      </w:r>
    </w:p>
    <w:p w:rsidR="008F79FC" w:rsidRDefault="0022600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C5877C" wp14:editId="0EEB7312">
                <wp:simplePos x="0" y="0"/>
                <wp:positionH relativeFrom="column">
                  <wp:posOffset>2883089</wp:posOffset>
                </wp:positionH>
                <wp:positionV relativeFrom="paragraph">
                  <wp:posOffset>163773</wp:posOffset>
                </wp:positionV>
                <wp:extent cx="1514901" cy="580030"/>
                <wp:effectExtent l="0" t="76200" r="0" b="29845"/>
                <wp:wrapNone/>
                <wp:docPr id="4" name="直線單箭頭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4901" cy="58003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60D72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直線單箭頭接點 4" o:spid="_x0000_s1026" type="#_x0000_t34" style="position:absolute;margin-left:227pt;margin-top:12.9pt;width:119.3pt;height:45.6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" strokecolor="#5b9bd5 [3204]" strokeweight="1pt">
                <v:stroke endarrow="block"/>
              </v:shape>
            </w:pict>
          </mc:Fallback>
        </mc:AlternateContent>
      </w:r>
    </w:p>
    <w:p w:rsidR="008F79FC" w:rsidRDefault="00226002">
      <w:r>
        <w:rPr>
          <w:rFonts w:hint="eastAsia"/>
        </w:rPr>
        <w:t xml:space="preserve">                                                 </w:t>
      </w:r>
      <w:r>
        <w:t>MODE=0</w:t>
      </w:r>
    </w:p>
    <w:p w:rsidR="008F79FC" w:rsidRDefault="00641B62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5455CC" wp14:editId="286C6706">
                <wp:simplePos x="0" y="0"/>
                <wp:positionH relativeFrom="column">
                  <wp:posOffset>4554220</wp:posOffset>
                </wp:positionH>
                <wp:positionV relativeFrom="paragraph">
                  <wp:posOffset>142259</wp:posOffset>
                </wp:positionV>
                <wp:extent cx="1153236" cy="450376"/>
                <wp:effectExtent l="0" t="0" r="27940" b="2603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236" cy="4503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1B62" w:rsidRPr="00641B62" w:rsidRDefault="00641B62" w:rsidP="00641B62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41B62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UT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=A &amp;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5455CC" id="矩形 14" o:spid="_x0000_s1027" style="position:absolute;margin-left:358.6pt;margin-top:11.2pt;width:90.8pt;height:35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" fillcolor="white [3212]" strokecolor="white [3212]" strokeweight="1pt">
                <v:textbox>
                  <w:txbxContent>
                    <w:p w:rsidR="00641B62" w:rsidRPr="00641B62" w:rsidRDefault="00641B62" w:rsidP="00641B62">
                      <w:pP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41B62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UT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=A &amp; B</w:t>
                      </w:r>
                    </w:p>
                  </w:txbxContent>
                </v:textbox>
              </v:rect>
            </w:pict>
          </mc:Fallback>
        </mc:AlternateContent>
      </w:r>
      <w:r w:rsidR="008F79F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949683" wp14:editId="3E5F1E72">
                <wp:simplePos x="0" y="0"/>
                <wp:positionH relativeFrom="column">
                  <wp:posOffset>1463722</wp:posOffset>
                </wp:positionH>
                <wp:positionV relativeFrom="paragraph">
                  <wp:posOffset>184245</wp:posOffset>
                </wp:positionV>
                <wp:extent cx="1467135" cy="805218"/>
                <wp:effectExtent l="0" t="0" r="19050" b="1397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7135" cy="80521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79FC" w:rsidRPr="008F79FC" w:rsidRDefault="008F79FC" w:rsidP="008F79FC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8F79FC">
                              <w:rPr>
                                <w:rFonts w:hint="eastAsia"/>
                                <w:sz w:val="56"/>
                                <w:szCs w:val="56"/>
                              </w:rPr>
                              <w:t>A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949683" id="矩形 1" o:spid="_x0000_s1028" style="position:absolute;margin-left:115.25pt;margin-top:14.5pt;width:115.5pt;height:63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" fillcolor="#5b9bd5 [3204]" strokecolor="#1f4d78 [1604]" strokeweight="1pt">
                <v:textbox>
                  <w:txbxContent>
                    <w:p w:rsidR="008F79FC" w:rsidRPr="008F79FC" w:rsidRDefault="008F79FC" w:rsidP="008F79FC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8F79FC">
                        <w:rPr>
                          <w:rFonts w:hint="eastAsia"/>
                          <w:sz w:val="56"/>
                          <w:szCs w:val="56"/>
                        </w:rPr>
                        <w:t>ALU</w:t>
                      </w:r>
                    </w:p>
                  </w:txbxContent>
                </v:textbox>
              </v:rect>
            </w:pict>
          </mc:Fallback>
        </mc:AlternateContent>
      </w:r>
    </w:p>
    <w:p w:rsidR="008F79FC" w:rsidRDefault="00226002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20F1A0" wp14:editId="17E285C2">
                <wp:simplePos x="0" y="0"/>
                <wp:positionH relativeFrom="column">
                  <wp:posOffset>2943860</wp:posOffset>
                </wp:positionH>
                <wp:positionV relativeFrom="paragraph">
                  <wp:posOffset>200698</wp:posOffset>
                </wp:positionV>
                <wp:extent cx="1596788" cy="0"/>
                <wp:effectExtent l="0" t="76200" r="22860" b="95250"/>
                <wp:wrapNone/>
                <wp:docPr id="5" name="直線單箭頭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6788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1FC87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5" o:spid="_x0000_s1026" type="#_x0000_t32" style="position:absolute;margin-left:231.8pt;margin-top:15.8pt;width:125.7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" strokecolor="#5b9bd5 [3204]" strokeweight="1pt">
                <v:stroke endarrow="block" joinstyle="miter"/>
              </v:shape>
            </w:pict>
          </mc:Fallback>
        </mc:AlternateContent>
      </w:r>
    </w:p>
    <w:p w:rsidR="008F79FC" w:rsidRDefault="00352D36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DA3F7F" wp14:editId="51C2E93E">
                <wp:simplePos x="0" y="0"/>
                <wp:positionH relativeFrom="column">
                  <wp:posOffset>5092340</wp:posOffset>
                </wp:positionH>
                <wp:positionV relativeFrom="paragraph">
                  <wp:posOffset>190993</wp:posOffset>
                </wp:positionV>
                <wp:extent cx="1098768" cy="456091"/>
                <wp:effectExtent l="0" t="0" r="25400" b="2032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768" cy="4560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2D36" w:rsidRPr="00352D36" w:rsidRDefault="00352D36" w:rsidP="00352D36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52D36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UT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A3F7F" id="矩形 19" o:spid="_x0000_s1029" style="position:absolute;margin-left:400.95pt;margin-top:15.05pt;width:86.5pt;height:35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" fillcolor="white [3212]" strokecolor="white [3212]" strokeweight="1pt">
                <v:textbox>
                  <w:txbxContent>
                    <w:p w:rsidR="00352D36" w:rsidRPr="00352D36" w:rsidRDefault="00352D36" w:rsidP="00352D36">
                      <w:pP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52D36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UT=1</w:t>
                      </w:r>
                    </w:p>
                  </w:txbxContent>
                </v:textbox>
              </v:rect>
            </w:pict>
          </mc:Fallback>
        </mc:AlternateContent>
      </w:r>
      <w:r w:rsidR="008F79F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02E4C6" wp14:editId="360F43AA">
                <wp:simplePos x="0" y="0"/>
                <wp:positionH relativeFrom="column">
                  <wp:posOffset>119417</wp:posOffset>
                </wp:positionH>
                <wp:positionV relativeFrom="paragraph">
                  <wp:posOffset>122830</wp:posOffset>
                </wp:positionV>
                <wp:extent cx="1330657" cy="13648"/>
                <wp:effectExtent l="0" t="57150" r="22225" b="100965"/>
                <wp:wrapNone/>
                <wp:docPr id="2" name="直線單箭頭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0657" cy="136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0ABB9A" id="直線單箭頭接點 2" o:spid="_x0000_s1026" type="#_x0000_t32" style="position:absolute;margin-left:9.4pt;margin-top:9.65pt;width:104.8pt;height:1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" strokecolor="#5b9bd5 [3204]" strokeweight=".5pt">
                <v:stroke endarrow="block" joinstyle="miter"/>
              </v:shape>
            </w:pict>
          </mc:Fallback>
        </mc:AlternateContent>
      </w:r>
      <w:r w:rsidR="00226002">
        <w:rPr>
          <w:rFonts w:hint="eastAsia"/>
        </w:rPr>
        <w:t xml:space="preserve"> </w:t>
      </w:r>
      <w:r w:rsidR="00226002">
        <w:t xml:space="preserve">                                            MODE=1</w:t>
      </w:r>
    </w:p>
    <w:p w:rsidR="008F79FC" w:rsidRDefault="00641B62" w:rsidP="00226002">
      <w:pPr>
        <w:ind w:firstLineChars="100" w:firstLin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E63BAC" wp14:editId="248C0A88">
                <wp:simplePos x="0" y="0"/>
                <wp:positionH relativeFrom="margin">
                  <wp:posOffset>2930858</wp:posOffset>
                </wp:positionH>
                <wp:positionV relativeFrom="paragraph">
                  <wp:posOffset>194481</wp:posOffset>
                </wp:positionV>
                <wp:extent cx="2163170" cy="45719"/>
                <wp:effectExtent l="0" t="38100" r="27940" b="88265"/>
                <wp:wrapNone/>
                <wp:docPr id="6" name="直線單箭頭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3170" cy="45719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6E67C" id="直線單箭頭接點 6" o:spid="_x0000_s1026" type="#_x0000_t32" style="position:absolute;margin-left:230.8pt;margin-top:15.3pt;width:170.35pt;height:3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" strokecolor="#5b9bd5 [3204]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54B85F" wp14:editId="6931FBB0">
                <wp:simplePos x="0" y="0"/>
                <wp:positionH relativeFrom="column">
                  <wp:posOffset>4329752</wp:posOffset>
                </wp:positionH>
                <wp:positionV relativeFrom="paragraph">
                  <wp:posOffset>221776</wp:posOffset>
                </wp:positionV>
                <wp:extent cx="13648" cy="457200"/>
                <wp:effectExtent l="0" t="0" r="24765" b="19050"/>
                <wp:wrapNone/>
                <wp:docPr id="15" name="直線接點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48" cy="4572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6A5914" id="直線接點 1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0.95pt,17.45pt" to="342pt,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" strokecolor="#5b9bd5 [3204]" strokeweight="1pt">
                <v:stroke joinstyle="miter"/>
              </v:line>
            </w:pict>
          </mc:Fallback>
        </mc:AlternateContent>
      </w:r>
      <w:r w:rsidR="00226002">
        <w:t>Input: MODE</w:t>
      </w:r>
      <w:r w:rsidR="00226002">
        <w:rPr>
          <w:rFonts w:hint="eastAsia"/>
        </w:rPr>
        <w:t xml:space="preserve"> A B</w:t>
      </w:r>
      <w:r w:rsidR="00226002">
        <w:t xml:space="preserve">                             </w:t>
      </w:r>
    </w:p>
    <w:p w:rsidR="008F79FC" w:rsidRDefault="00352D36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DD1648" wp14:editId="10ACBE2C">
                <wp:simplePos x="0" y="0"/>
                <wp:positionH relativeFrom="column">
                  <wp:posOffset>5113494</wp:posOffset>
                </wp:positionH>
                <wp:positionV relativeFrom="paragraph">
                  <wp:posOffset>195912</wp:posOffset>
                </wp:positionV>
                <wp:extent cx="989463" cy="477671"/>
                <wp:effectExtent l="0" t="0" r="20320" b="1778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463" cy="47767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2D36" w:rsidRPr="00352D36" w:rsidRDefault="00352D36" w:rsidP="00352D36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UT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DD1648" id="矩形 21" o:spid="_x0000_s1030" style="position:absolute;margin-left:402.65pt;margin-top:15.45pt;width:77.9pt;height:37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" fillcolor="white [3212]" strokecolor="white [3212]" strokeweight="1pt">
                <v:textbox>
                  <w:txbxContent>
                    <w:p w:rsidR="00352D36" w:rsidRPr="00352D36" w:rsidRDefault="00352D36" w:rsidP="00352D36">
                      <w:pP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UT=0</w:t>
                      </w:r>
                    </w:p>
                  </w:txbxContent>
                </v:textbox>
              </v:rect>
            </w:pict>
          </mc:Fallback>
        </mc:AlternateContent>
      </w:r>
      <w:r w:rsidR="0022600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25E0B7" wp14:editId="682AA053">
                <wp:simplePos x="0" y="0"/>
                <wp:positionH relativeFrom="column">
                  <wp:posOffset>2685197</wp:posOffset>
                </wp:positionH>
                <wp:positionV relativeFrom="paragraph">
                  <wp:posOffset>81887</wp:posOffset>
                </wp:positionV>
                <wp:extent cx="20472" cy="805217"/>
                <wp:effectExtent l="0" t="0" r="36830" b="33020"/>
                <wp:wrapNone/>
                <wp:docPr id="10" name="直線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2" cy="805217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22FE98" id="直線接點 1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45pt,6.45pt" to="213.05pt,6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" strokecolor="#5b9bd5 [3204]" strokeweight="1pt">
                <v:stroke joinstyle="miter"/>
              </v:line>
            </w:pict>
          </mc:Fallback>
        </mc:AlternateContent>
      </w:r>
      <w:r w:rsidR="00226002">
        <w:rPr>
          <w:rFonts w:hint="eastAsia"/>
        </w:rPr>
        <w:t xml:space="preserve"> </w:t>
      </w:r>
      <w:r w:rsidR="00226002">
        <w:t xml:space="preserve">                                            MODE=2</w:t>
      </w:r>
      <w:r w:rsidR="00641B62">
        <w:t xml:space="preserve">        A&gt;B</w:t>
      </w:r>
    </w:p>
    <w:p w:rsidR="008F79FC" w:rsidRDefault="00641B62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5766E8" wp14:editId="7313AF6A">
                <wp:simplePos x="0" y="0"/>
                <wp:positionH relativeFrom="column">
                  <wp:posOffset>4349276</wp:posOffset>
                </wp:positionH>
                <wp:positionV relativeFrom="paragraph">
                  <wp:posOffset>221776</wp:posOffset>
                </wp:positionV>
                <wp:extent cx="756920" cy="13335"/>
                <wp:effectExtent l="0" t="57150" r="24130" b="100965"/>
                <wp:wrapNone/>
                <wp:docPr id="18" name="直線單箭頭接點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920" cy="1333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720817" id="直線單箭頭接點 18" o:spid="_x0000_s1026" type="#_x0000_t32" style="position:absolute;margin-left:342.45pt;margin-top:17.45pt;width:59.6pt;height:1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" strokecolor="#5b9bd5 [3204]" strokeweight="1pt">
                <v:stroke endarrow="block" joinstyle="miter"/>
              </v:shape>
            </w:pict>
          </mc:Fallback>
        </mc:AlternateContent>
      </w:r>
    </w:p>
    <w:p w:rsidR="008F79FC" w:rsidRDefault="00226002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DC5C4E" wp14:editId="48CE0217">
                <wp:simplePos x="0" y="0"/>
                <wp:positionH relativeFrom="column">
                  <wp:posOffset>2835322</wp:posOffset>
                </wp:positionH>
                <wp:positionV relativeFrom="paragraph">
                  <wp:posOffset>191069</wp:posOffset>
                </wp:positionV>
                <wp:extent cx="0" cy="0"/>
                <wp:effectExtent l="0" t="0" r="0" b="0"/>
                <wp:wrapNone/>
                <wp:docPr id="11" name="直線單箭頭接點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2A934E" id="直線單箭頭接點 11" o:spid="_x0000_s1026" type="#_x0000_t32" style="position:absolute;margin-left:223.25pt;margin-top:15.05pt;width:0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" strokecolor="#5b9bd5 [3204]" strokeweight=".5pt">
                <v:stroke endarrow="block" joinstyle="miter"/>
              </v:shape>
            </w:pict>
          </mc:Fallback>
        </mc:AlternateContent>
      </w:r>
      <w:r w:rsidR="00641B62">
        <w:tab/>
      </w:r>
      <w:r w:rsidR="00641B62">
        <w:tab/>
      </w:r>
      <w:r w:rsidR="00641B62">
        <w:tab/>
      </w:r>
      <w:r w:rsidR="00641B62">
        <w:tab/>
      </w:r>
      <w:r w:rsidR="00641B62">
        <w:tab/>
      </w:r>
      <w:r w:rsidR="00641B62">
        <w:tab/>
      </w:r>
      <w:r w:rsidR="00641B62">
        <w:tab/>
      </w:r>
      <w:r w:rsidR="00641B62">
        <w:tab/>
      </w:r>
      <w:r w:rsidR="00641B62">
        <w:tab/>
      </w:r>
      <w:r w:rsidR="00641B62">
        <w:tab/>
      </w:r>
      <w:r w:rsidR="00641B62">
        <w:tab/>
      </w:r>
      <w:r w:rsidR="00641B62">
        <w:tab/>
      </w:r>
      <w:r w:rsidR="00641B62">
        <w:tab/>
      </w:r>
      <w:r w:rsidR="00641B62">
        <w:tab/>
      </w:r>
      <w:r w:rsidR="00641B62">
        <w:tab/>
        <w:t>A&lt;=B</w:t>
      </w:r>
    </w:p>
    <w:p w:rsidR="008F79FC" w:rsidRDefault="00352D36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615976</wp:posOffset>
                </wp:positionH>
                <wp:positionV relativeFrom="paragraph">
                  <wp:posOffset>9213</wp:posOffset>
                </wp:positionV>
                <wp:extent cx="1296537" cy="429942"/>
                <wp:effectExtent l="0" t="0" r="18415" b="27305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537" cy="4299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2D36" w:rsidRPr="00352D36" w:rsidRDefault="00352D36" w:rsidP="00352D36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UT=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&gt;&gt;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2" o:spid="_x0000_s1031" style="position:absolute;margin-left:363.45pt;margin-top:.75pt;width:102.1pt;height:33.8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" fillcolor="white [3212]" strokecolor="white [3212]" strokeweight="1pt">
                <v:textbox>
                  <w:txbxContent>
                    <w:p w:rsidR="00352D36" w:rsidRPr="00352D36" w:rsidRDefault="00352D36" w:rsidP="00352D36">
                      <w:pP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UT=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&gt;&gt;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011711" wp14:editId="09DE9423">
                <wp:simplePos x="0" y="0"/>
                <wp:positionH relativeFrom="column">
                  <wp:posOffset>2712492</wp:posOffset>
                </wp:positionH>
                <wp:positionV relativeFrom="paragraph">
                  <wp:posOffset>201303</wp:posOffset>
                </wp:positionV>
                <wp:extent cx="1883391" cy="45719"/>
                <wp:effectExtent l="0" t="38100" r="41275" b="88265"/>
                <wp:wrapNone/>
                <wp:docPr id="12" name="直線單箭頭接點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3391" cy="45719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DB0AC" id="直線單箭頭接點 12" o:spid="_x0000_s1026" type="#_x0000_t32" style="position:absolute;margin-left:213.6pt;margin-top:15.85pt;width:148.3pt;height:3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" strokecolor="#5b9bd5 [3204]" strokeweight="1pt">
                <v:stroke endarrow="block" joinstyle="miter"/>
              </v:shape>
            </w:pict>
          </mc:Fallback>
        </mc:AlternateContent>
      </w:r>
      <w:r w:rsidR="00226002">
        <w:rPr>
          <w:rFonts w:hint="eastAsia"/>
        </w:rPr>
        <w:t xml:space="preserve">                                             </w:t>
      </w:r>
    </w:p>
    <w:p w:rsidR="00352D36" w:rsidRDefault="00352D3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MODE=3</w:t>
      </w:r>
    </w:p>
    <w:p w:rsidR="00352D36" w:rsidRDefault="00352D36"/>
    <w:p w:rsidR="008F79FC" w:rsidRDefault="008F79FC">
      <w:r>
        <w:rPr>
          <w:rFonts w:hint="eastAsia"/>
        </w:rPr>
        <w:t>程式碼流程圖</w:t>
      </w:r>
      <w:r>
        <w:rPr>
          <w:rFonts w:hint="eastAsia"/>
        </w:rPr>
        <w:t>:</w:t>
      </w:r>
    </w:p>
    <w:p w:rsidR="00352D36" w:rsidRDefault="00181228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D70A0C" wp14:editId="26A97263">
                <wp:simplePos x="0" y="0"/>
                <wp:positionH relativeFrom="column">
                  <wp:posOffset>1982338</wp:posOffset>
                </wp:positionH>
                <wp:positionV relativeFrom="paragraph">
                  <wp:posOffset>95534</wp:posOffset>
                </wp:positionV>
                <wp:extent cx="1044054" cy="443553"/>
                <wp:effectExtent l="0" t="0" r="22860" b="13970"/>
                <wp:wrapNone/>
                <wp:docPr id="23" name="流程圖: 結束點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054" cy="443553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110F" w:rsidRPr="0093259C" w:rsidRDefault="0093259C" w:rsidP="0009110F">
                            <w:pPr>
                              <w:ind w:firstLineChars="150" w:firstLine="360"/>
                              <w:rPr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開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D70A0C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流程圖: 結束點 23" o:spid="_x0000_s1032" type="#_x0000_t116" style="position:absolute;margin-left:156.1pt;margin-top:7.5pt;width:82.2pt;height:34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" fillcolor="white [3212]" strokecolor="black [3213]" strokeweight="1pt">
                <v:textbox>
                  <w:txbxContent>
                    <w:p w:rsidR="0009110F" w:rsidRPr="0093259C" w:rsidRDefault="0093259C" w:rsidP="0009110F">
                      <w:pPr>
                        <w:ind w:firstLineChars="150" w:firstLine="360"/>
                        <w:rPr>
                          <w:rFonts w:hint="eastAsia"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開始</w:t>
                      </w:r>
                    </w:p>
                  </w:txbxContent>
                </v:textbox>
              </v:shape>
            </w:pict>
          </mc:Fallback>
        </mc:AlternateContent>
      </w:r>
    </w:p>
    <w:p w:rsidR="00352D36" w:rsidRDefault="00311DC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27141484" wp14:editId="4863CFFD">
                <wp:simplePos x="0" y="0"/>
                <wp:positionH relativeFrom="column">
                  <wp:posOffset>3793869</wp:posOffset>
                </wp:positionH>
                <wp:positionV relativeFrom="paragraph">
                  <wp:posOffset>2165511</wp:posOffset>
                </wp:positionV>
                <wp:extent cx="763905" cy="272415"/>
                <wp:effectExtent l="0" t="0" r="17145" b="13335"/>
                <wp:wrapSquare wrapText="bothSides"/>
                <wp:docPr id="8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90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1DC6" w:rsidRDefault="00311DC6" w:rsidP="00311DC6">
                            <w:pPr>
                              <w:ind w:firstLineChars="150" w:firstLine="360"/>
                            </w:pPr>
                            <w:r>
                              <w:rPr>
                                <w:rFonts w:hint="eastAsia"/>
                              </w:rPr>
                              <w:t>A&gt;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14148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33" type="#_x0000_t202" style="position:absolute;margin-left:298.75pt;margin-top:170.5pt;width:60.15pt;height:21.4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" strokecolor="white [3212]">
                <v:textbox>
                  <w:txbxContent>
                    <w:p w:rsidR="00311DC6" w:rsidRDefault="00311DC6" w:rsidP="00311DC6">
                      <w:pPr>
                        <w:ind w:firstLineChars="150" w:firstLine="360"/>
                      </w:pPr>
                      <w:r>
                        <w:rPr>
                          <w:rFonts w:hint="eastAsia"/>
                        </w:rPr>
                        <w:t>A&gt;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227A19A1" wp14:editId="4135E824">
                <wp:simplePos x="0" y="0"/>
                <wp:positionH relativeFrom="column">
                  <wp:posOffset>5233186</wp:posOffset>
                </wp:positionH>
                <wp:positionV relativeFrom="paragraph">
                  <wp:posOffset>2138054</wp:posOffset>
                </wp:positionV>
                <wp:extent cx="763905" cy="272415"/>
                <wp:effectExtent l="0" t="0" r="17145" b="13335"/>
                <wp:wrapSquare wrapText="bothSides"/>
                <wp:docPr id="8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90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1DC6" w:rsidRDefault="00311DC6" w:rsidP="00311DC6">
                            <w:r>
                              <w:rPr>
                                <w:rFonts w:hint="eastAsia"/>
                              </w:rPr>
                              <w:t>A&lt;=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A19A1" id="_x0000_s1034" type="#_x0000_t202" style="position:absolute;margin-left:412.05pt;margin-top:168.35pt;width:60.15pt;height:21.4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" strokecolor="white [3212]">
                <v:textbox>
                  <w:txbxContent>
                    <w:p w:rsidR="00311DC6" w:rsidRDefault="00311DC6" w:rsidP="00311DC6">
                      <w:r>
                        <w:rPr>
                          <w:rFonts w:hint="eastAsia"/>
                        </w:rPr>
                        <w:t>A&lt;=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5F26F67A" wp14:editId="74CA96B6">
                <wp:simplePos x="0" y="0"/>
                <wp:positionH relativeFrom="column">
                  <wp:posOffset>3221175</wp:posOffset>
                </wp:positionH>
                <wp:positionV relativeFrom="paragraph">
                  <wp:posOffset>1920752</wp:posOffset>
                </wp:positionV>
                <wp:extent cx="763905" cy="272415"/>
                <wp:effectExtent l="0" t="0" r="17145" b="13335"/>
                <wp:wrapSquare wrapText="bothSides"/>
                <wp:docPr id="8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90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1DC6" w:rsidRDefault="00311DC6">
                            <w:r>
                              <w:rPr>
                                <w:rFonts w:hint="eastAsia"/>
                              </w:rPr>
                              <w:t>MODE=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6F67A" id="_x0000_s1035" type="#_x0000_t202" style="position:absolute;margin-left:253.65pt;margin-top:151.25pt;width:60.15pt;height:21.4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" strokecolor="white [3212]">
                <v:textbox>
                  <w:txbxContent>
                    <w:p w:rsidR="00311DC6" w:rsidRDefault="00311DC6">
                      <w:r>
                        <w:rPr>
                          <w:rFonts w:hint="eastAsia"/>
                        </w:rPr>
                        <w:t>MODE=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246E8701" wp14:editId="3F3DFEEA">
                <wp:simplePos x="0" y="0"/>
                <wp:positionH relativeFrom="column">
                  <wp:posOffset>235263</wp:posOffset>
                </wp:positionH>
                <wp:positionV relativeFrom="paragraph">
                  <wp:posOffset>1828487</wp:posOffset>
                </wp:positionV>
                <wp:extent cx="900430" cy="266065"/>
                <wp:effectExtent l="0" t="0" r="13970" b="19685"/>
                <wp:wrapSquare wrapText="bothSides"/>
                <wp:docPr id="8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043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1DC6" w:rsidRDefault="00311DC6">
                            <w:r>
                              <w:rPr>
                                <w:rFonts w:hint="eastAsia"/>
                              </w:rPr>
                              <w:t>MODE=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E8701" id="_x0000_s1036" type="#_x0000_t202" style="position:absolute;margin-left:18.5pt;margin-top:2in;width:70.9pt;height:20.9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" strokecolor="white [3212]">
                <v:textbox>
                  <w:txbxContent>
                    <w:p w:rsidR="00311DC6" w:rsidRDefault="00311DC6">
                      <w:r>
                        <w:rPr>
                          <w:rFonts w:hint="eastAsia"/>
                        </w:rPr>
                        <w:t>MODE=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396F6550" wp14:editId="018E8A74">
                <wp:simplePos x="0" y="0"/>
                <wp:positionH relativeFrom="column">
                  <wp:posOffset>2550511</wp:posOffset>
                </wp:positionH>
                <wp:positionV relativeFrom="paragraph">
                  <wp:posOffset>2335378</wp:posOffset>
                </wp:positionV>
                <wp:extent cx="763905" cy="272415"/>
                <wp:effectExtent l="0" t="0" r="17145" b="13335"/>
                <wp:wrapSquare wrapText="bothSides"/>
                <wp:docPr id="8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90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1DC6" w:rsidRDefault="00311DC6">
                            <w:r>
                              <w:rPr>
                                <w:rFonts w:hint="eastAsia"/>
                              </w:rPr>
                              <w:t>MODE=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F6550" id="_x0000_s1037" type="#_x0000_t202" style="position:absolute;margin-left:200.85pt;margin-top:183.9pt;width:60.15pt;height:21.4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" strokecolor="white [3212]">
                <v:textbox>
                  <w:txbxContent>
                    <w:p w:rsidR="00311DC6" w:rsidRDefault="00311DC6">
                      <w:r>
                        <w:rPr>
                          <w:rFonts w:hint="eastAsia"/>
                        </w:rPr>
                        <w:t>MODE=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54623631" wp14:editId="56C5DC87">
                <wp:simplePos x="0" y="0"/>
                <wp:positionH relativeFrom="column">
                  <wp:posOffset>1122045</wp:posOffset>
                </wp:positionH>
                <wp:positionV relativeFrom="paragraph">
                  <wp:posOffset>2197100</wp:posOffset>
                </wp:positionV>
                <wp:extent cx="763905" cy="272415"/>
                <wp:effectExtent l="0" t="0" r="17145" b="13335"/>
                <wp:wrapSquare wrapText="bothSides"/>
                <wp:docPr id="8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90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1DC6" w:rsidRDefault="00311DC6">
                            <w:r>
                              <w:rPr>
                                <w:rFonts w:hint="eastAsia"/>
                              </w:rPr>
                              <w:t>MODE=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23631" id="_x0000_s1038" type="#_x0000_t202" style="position:absolute;margin-left:88.35pt;margin-top:173pt;width:60.15pt;height:21.4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" strokecolor="white [3212]">
                <v:textbox>
                  <w:txbxContent>
                    <w:p w:rsidR="00311DC6" w:rsidRDefault="00311DC6">
                      <w:r>
                        <w:rPr>
                          <w:rFonts w:hint="eastAsia"/>
                        </w:rPr>
                        <w:t>MODE=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5F44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473657</wp:posOffset>
                </wp:positionH>
                <wp:positionV relativeFrom="paragraph">
                  <wp:posOffset>4080681</wp:posOffset>
                </wp:positionV>
                <wp:extent cx="0" cy="300250"/>
                <wp:effectExtent l="76200" t="0" r="57150" b="62230"/>
                <wp:wrapNone/>
                <wp:docPr id="79" name="直線單箭頭接點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0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38B2B3" id="直線單箭頭接點 79" o:spid="_x0000_s1026" type="#_x0000_t32" style="position:absolute;margin-left:194.8pt;margin-top:321.3pt;width:0;height:23.6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" strokecolor="#5b9bd5 [3204]" strokeweight=".5pt">
                <v:stroke endarrow="block" joinstyle="miter"/>
              </v:shape>
            </w:pict>
          </mc:Fallback>
        </mc:AlternateContent>
      </w:r>
      <w:r w:rsidR="005D5F44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882CCB1" wp14:editId="5CF3710D">
                <wp:simplePos x="0" y="0"/>
                <wp:positionH relativeFrom="margin">
                  <wp:posOffset>1973750</wp:posOffset>
                </wp:positionH>
                <wp:positionV relativeFrom="paragraph">
                  <wp:posOffset>4389518</wp:posOffset>
                </wp:positionV>
                <wp:extent cx="1044054" cy="443553"/>
                <wp:effectExtent l="0" t="0" r="22860" b="13970"/>
                <wp:wrapNone/>
                <wp:docPr id="76" name="流程圖: 結束點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054" cy="443553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5F44" w:rsidRPr="0093259C" w:rsidRDefault="005D5F44" w:rsidP="0009110F">
                            <w:pPr>
                              <w:ind w:firstLineChars="150" w:firstLine="360"/>
                              <w:rPr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結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2CCB1" id="流程圖: 結束點 76" o:spid="_x0000_s1039" type="#_x0000_t116" style="position:absolute;margin-left:155.4pt;margin-top:345.65pt;width:82.2pt;height:34.9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" fillcolor="white [3212]" strokecolor="black [3213]" strokeweight="1pt">
                <v:textbox>
                  <w:txbxContent>
                    <w:p w:rsidR="005D5F44" w:rsidRPr="0093259C" w:rsidRDefault="005D5F44" w:rsidP="0009110F">
                      <w:pPr>
                        <w:ind w:firstLineChars="150" w:firstLine="360"/>
                        <w:rPr>
                          <w:rFonts w:hint="eastAsia"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結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5F44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3299346</wp:posOffset>
                </wp:positionH>
                <wp:positionV relativeFrom="paragraph">
                  <wp:posOffset>3350525</wp:posOffset>
                </wp:positionV>
                <wp:extent cx="2292824" cy="334371"/>
                <wp:effectExtent l="38100" t="0" r="12700" b="85090"/>
                <wp:wrapNone/>
                <wp:docPr id="75" name="直線單箭頭接點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92824" cy="3343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E254A0" id="直線單箭頭接點 75" o:spid="_x0000_s1026" type="#_x0000_t32" style="position:absolute;margin-left:259.8pt;margin-top:263.8pt;width:180.55pt;height:26.35pt;flip:x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" strokecolor="#5b9bd5 [3204]" strokeweight=".5pt">
                <v:stroke endarrow="block" joinstyle="miter"/>
              </v:shape>
            </w:pict>
          </mc:Fallback>
        </mc:AlternateContent>
      </w:r>
      <w:r w:rsidR="005D5F44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3190164</wp:posOffset>
                </wp:positionH>
                <wp:positionV relativeFrom="paragraph">
                  <wp:posOffset>3350525</wp:posOffset>
                </wp:positionV>
                <wp:extent cx="989463" cy="254493"/>
                <wp:effectExtent l="38100" t="0" r="20320" b="69850"/>
                <wp:wrapNone/>
                <wp:docPr id="74" name="直線單箭頭接點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9463" cy="2544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532039" id="直線單箭頭接點 74" o:spid="_x0000_s1026" type="#_x0000_t32" style="position:absolute;margin-left:251.2pt;margin-top:263.8pt;width:77.9pt;height:20.05pt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" strokecolor="#5b9bd5 [3204]" strokeweight=".5pt">
                <v:stroke endarrow="block" joinstyle="miter"/>
              </v:shape>
            </w:pict>
          </mc:Fallback>
        </mc:AlternateContent>
      </w:r>
      <w:r w:rsidR="005D5F44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468880</wp:posOffset>
                </wp:positionH>
                <wp:positionV relativeFrom="paragraph">
                  <wp:posOffset>3343701</wp:posOffset>
                </wp:positionV>
                <wp:extent cx="45719" cy="272567"/>
                <wp:effectExtent l="38100" t="0" r="69215" b="51435"/>
                <wp:wrapNone/>
                <wp:docPr id="73" name="直線單箭頭接點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725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66740" id="直線單箭頭接點 73" o:spid="_x0000_s1026" type="#_x0000_t32" style="position:absolute;margin-left:194.4pt;margin-top:263.3pt;width:3.6pt;height:21.4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 w:rsidR="005D5F44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395484</wp:posOffset>
                </wp:positionH>
                <wp:positionV relativeFrom="paragraph">
                  <wp:posOffset>3300749</wp:posOffset>
                </wp:positionV>
                <wp:extent cx="614149" cy="302260"/>
                <wp:effectExtent l="0" t="0" r="71755" b="59690"/>
                <wp:wrapNone/>
                <wp:docPr id="72" name="直線單箭頭接點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149" cy="302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5CF377" id="直線單箭頭接點 72" o:spid="_x0000_s1026" type="#_x0000_t32" style="position:absolute;margin-left:109.9pt;margin-top:259.9pt;width:48.35pt;height:23.8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 w:rsidR="005D5F44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-85300</wp:posOffset>
                </wp:positionH>
                <wp:positionV relativeFrom="paragraph">
                  <wp:posOffset>3300749</wp:posOffset>
                </wp:positionV>
                <wp:extent cx="1903863" cy="452385"/>
                <wp:effectExtent l="0" t="0" r="77470" b="81280"/>
                <wp:wrapNone/>
                <wp:docPr id="71" name="直線單箭頭接點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3863" cy="4523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0144E9" id="直線單箭頭接點 71" o:spid="_x0000_s1026" type="#_x0000_t32" style="position:absolute;margin-left:-6.7pt;margin-top:259.9pt;width:149.9pt;height:35.6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 w:rsidR="005D5F44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81F6C68" wp14:editId="288EA8A0">
                <wp:simplePos x="0" y="0"/>
                <wp:positionH relativeFrom="margin">
                  <wp:posOffset>1558290</wp:posOffset>
                </wp:positionH>
                <wp:positionV relativeFrom="paragraph">
                  <wp:posOffset>3609425</wp:posOffset>
                </wp:positionV>
                <wp:extent cx="1815152" cy="457200"/>
                <wp:effectExtent l="19050" t="0" r="33020" b="19050"/>
                <wp:wrapNone/>
                <wp:docPr id="70" name="流程圖: 資料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5152" cy="45720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5F44" w:rsidRPr="0093259C" w:rsidRDefault="005D5F44" w:rsidP="005D5F44">
                            <w:pPr>
                              <w:ind w:firstLineChars="200" w:firstLine="400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輸出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1F6C68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流程圖: 資料 70" o:spid="_x0000_s1040" type="#_x0000_t111" style="position:absolute;margin-left:122.7pt;margin-top:284.2pt;width:142.95pt;height:36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" fillcolor="white [3212]" strokecolor="#1f4d78 [1604]" strokeweight="1pt">
                <v:textbox>
                  <w:txbxContent>
                    <w:p w:rsidR="005D5F44" w:rsidRPr="0093259C" w:rsidRDefault="005D5F44" w:rsidP="005D5F44">
                      <w:pPr>
                        <w:ind w:firstLineChars="200" w:firstLine="400"/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輸出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5F44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02C5CD2" wp14:editId="00F1BBA9">
                <wp:simplePos x="0" y="0"/>
                <wp:positionH relativeFrom="column">
                  <wp:posOffset>3174289</wp:posOffset>
                </wp:positionH>
                <wp:positionV relativeFrom="paragraph">
                  <wp:posOffset>1842447</wp:posOffset>
                </wp:positionV>
                <wp:extent cx="1167338" cy="34119"/>
                <wp:effectExtent l="0" t="38100" r="33020" b="99695"/>
                <wp:wrapNone/>
                <wp:docPr id="67" name="直線單箭頭接點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7338" cy="341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CE1ADC" id="直線單箭頭接點 67" o:spid="_x0000_s1026" type="#_x0000_t32" style="position:absolute;margin-left:249.95pt;margin-top:145.05pt;width:91.9pt;height:2.7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 w:rsidR="005D5F44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CC91E8F" wp14:editId="5AA62F83">
                <wp:simplePos x="0" y="0"/>
                <wp:positionH relativeFrom="column">
                  <wp:posOffset>2454350</wp:posOffset>
                </wp:positionH>
                <wp:positionV relativeFrom="paragraph">
                  <wp:posOffset>2353310</wp:posOffset>
                </wp:positionV>
                <wp:extent cx="45719" cy="361893"/>
                <wp:effectExtent l="38100" t="0" r="88265" b="57785"/>
                <wp:wrapNone/>
                <wp:docPr id="63" name="直線單箭頭接點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618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8EE90" id="直線單箭頭接點 63" o:spid="_x0000_s1026" type="#_x0000_t32" style="position:absolute;margin-left:193.25pt;margin-top:185.3pt;width:3.6pt;height:28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 w:rsidR="005D5F4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798D15" wp14:editId="362625F6">
                <wp:simplePos x="0" y="0"/>
                <wp:positionH relativeFrom="margin">
                  <wp:posOffset>1763973</wp:posOffset>
                </wp:positionH>
                <wp:positionV relativeFrom="paragraph">
                  <wp:posOffset>1330268</wp:posOffset>
                </wp:positionV>
                <wp:extent cx="1419367" cy="1023544"/>
                <wp:effectExtent l="19050" t="19050" r="47625" b="43815"/>
                <wp:wrapNone/>
                <wp:docPr id="25" name="流程圖: 決策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367" cy="1023544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259C" w:rsidRPr="0093259C" w:rsidRDefault="0093259C" w:rsidP="0093259C">
                            <w:pPr>
                              <w:ind w:left="200" w:hangingChars="100" w:hanging="200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3259C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DE</w:t>
                            </w:r>
                            <w:r w:rsidR="00235302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值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為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何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798D15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圖: 決策 25" o:spid="_x0000_s1041" type="#_x0000_t110" style="position:absolute;margin-left:138.9pt;margin-top:104.75pt;width:111.75pt;height:80.6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" fillcolor="white [3212]" strokecolor="#ffc000 [3207]" strokeweight="1pt">
                <v:textbox>
                  <w:txbxContent>
                    <w:p w:rsidR="0093259C" w:rsidRPr="0093259C" w:rsidRDefault="0093259C" w:rsidP="0093259C">
                      <w:pPr>
                        <w:ind w:left="200" w:hangingChars="100" w:hanging="200"/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3259C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DE</w:t>
                      </w:r>
                      <w:r w:rsidR="00235302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值</w:t>
                      </w:r>
                      <w:bookmarkStart w:id="1" w:name="_GoBack"/>
                      <w:bookmarkEnd w:id="1"/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為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何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5F44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08B2535" wp14:editId="251F501A">
                <wp:simplePos x="0" y="0"/>
                <wp:positionH relativeFrom="column">
                  <wp:posOffset>4930255</wp:posOffset>
                </wp:positionH>
                <wp:positionV relativeFrom="paragraph">
                  <wp:posOffset>2163170</wp:posOffset>
                </wp:positionV>
                <wp:extent cx="620698" cy="552441"/>
                <wp:effectExtent l="0" t="0" r="84455" b="57785"/>
                <wp:wrapNone/>
                <wp:docPr id="66" name="直線單箭頭接點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698" cy="5524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555EB" id="直線單箭頭接點 66" o:spid="_x0000_s1026" type="#_x0000_t32" style="position:absolute;margin-left:388.2pt;margin-top:170.35pt;width:48.85pt;height:43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 w:rsidR="005D5F44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D50B403" wp14:editId="5C16A444">
                <wp:simplePos x="0" y="0"/>
                <wp:positionH relativeFrom="column">
                  <wp:posOffset>4213367</wp:posOffset>
                </wp:positionH>
                <wp:positionV relativeFrom="paragraph">
                  <wp:posOffset>2163426</wp:posOffset>
                </wp:positionV>
                <wp:extent cx="730155" cy="539086"/>
                <wp:effectExtent l="38100" t="0" r="32385" b="52070"/>
                <wp:wrapNone/>
                <wp:docPr id="65" name="直線單箭頭接點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0155" cy="5390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CC8CE6" id="直線單箭頭接點 65" o:spid="_x0000_s1026" type="#_x0000_t32" style="position:absolute;margin-left:331.75pt;margin-top:170.35pt;width:57.5pt;height:42.45pt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" strokecolor="#5b9bd5 [3204]" strokeweight=".5pt">
                <v:stroke endarrow="block" joinstyle="miter"/>
              </v:shape>
            </w:pict>
          </mc:Fallback>
        </mc:AlternateContent>
      </w:r>
      <w:r w:rsidR="005D5F44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BA8A1FD" wp14:editId="3F5B4638">
                <wp:simplePos x="0" y="0"/>
                <wp:positionH relativeFrom="margin">
                  <wp:posOffset>4351162</wp:posOffset>
                </wp:positionH>
                <wp:positionV relativeFrom="paragraph">
                  <wp:posOffset>1553210</wp:posOffset>
                </wp:positionV>
                <wp:extent cx="1173708" cy="614149"/>
                <wp:effectExtent l="19050" t="19050" r="45720" b="33655"/>
                <wp:wrapNone/>
                <wp:docPr id="56" name="流程圖: 決策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708" cy="614149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259C" w:rsidRPr="0093259C" w:rsidRDefault="0093259C" w:rsidP="0093259C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&gt;B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8A1FD" id="流程圖: 決策 56" o:spid="_x0000_s1042" type="#_x0000_t110" style="position:absolute;margin-left:342.6pt;margin-top:122.3pt;width:92.4pt;height:48.3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" fillcolor="white [3212]" strokecolor="#ffc000 [3207]" strokeweight="1pt">
                <v:textbox>
                  <w:txbxContent>
                    <w:p w:rsidR="0093259C" w:rsidRPr="0093259C" w:rsidRDefault="0093259C" w:rsidP="0093259C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&gt;B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5F44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BA1ADFC" wp14:editId="749C55A4">
                <wp:simplePos x="0" y="0"/>
                <wp:positionH relativeFrom="column">
                  <wp:posOffset>-84464</wp:posOffset>
                </wp:positionH>
                <wp:positionV relativeFrom="paragraph">
                  <wp:posOffset>1793714</wp:posOffset>
                </wp:positionV>
                <wp:extent cx="1828411" cy="20159"/>
                <wp:effectExtent l="0" t="0" r="19685" b="37465"/>
                <wp:wrapNone/>
                <wp:docPr id="47" name="直線接點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411" cy="201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7DDFE6" id="直線接點 47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65pt,141.25pt" to="137.3pt,1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" strokecolor="#5b9bd5 [3204]" strokeweight=".5pt">
                <v:stroke joinstyle="miter"/>
              </v:line>
            </w:pict>
          </mc:Fallback>
        </mc:AlternateContent>
      </w:r>
      <w:r w:rsidR="005D5F44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AE1CFFE" wp14:editId="63F4F3E6">
                <wp:simplePos x="0" y="0"/>
                <wp:positionH relativeFrom="column">
                  <wp:posOffset>2470975</wp:posOffset>
                </wp:positionH>
                <wp:positionV relativeFrom="paragraph">
                  <wp:posOffset>1078173</wp:posOffset>
                </wp:positionV>
                <wp:extent cx="9506" cy="252484"/>
                <wp:effectExtent l="76200" t="0" r="67310" b="52705"/>
                <wp:wrapNone/>
                <wp:docPr id="69" name="直線單箭頭接點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06" cy="2524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A6D699" id="直線單箭頭接點 69" o:spid="_x0000_s1026" type="#_x0000_t32" style="position:absolute;margin-left:194.55pt;margin-top:84.9pt;width:.75pt;height:19.9pt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" strokecolor="#5b9bd5 [3204]" strokeweight=".5pt">
                <v:stroke endarrow="block" joinstyle="miter"/>
              </v:shape>
            </w:pict>
          </mc:Fallback>
        </mc:AlternateContent>
      </w:r>
      <w:r w:rsidR="005D5F44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73DBA56" wp14:editId="262251C8">
                <wp:simplePos x="0" y="0"/>
                <wp:positionH relativeFrom="column">
                  <wp:posOffset>2507776</wp:posOffset>
                </wp:positionH>
                <wp:positionV relativeFrom="paragraph">
                  <wp:posOffset>293427</wp:posOffset>
                </wp:positionV>
                <wp:extent cx="6824" cy="341194"/>
                <wp:effectExtent l="76200" t="0" r="69850" b="59055"/>
                <wp:wrapNone/>
                <wp:docPr id="68" name="直線單箭頭接點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4" cy="3411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440042" id="直線單箭頭接點 68" o:spid="_x0000_s1026" type="#_x0000_t32" style="position:absolute;margin-left:197.45pt;margin-top:23.1pt;width:.55pt;height:26.8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" strokecolor="#5b9bd5 [3204]" strokeweight=".5pt">
                <v:stroke endarrow="block" joinstyle="miter"/>
              </v:shape>
            </w:pict>
          </mc:Fallback>
        </mc:AlternateContent>
      </w:r>
      <w:r w:rsidR="0093259C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DA825A6" wp14:editId="06B9096E">
                <wp:simplePos x="0" y="0"/>
                <wp:positionH relativeFrom="column">
                  <wp:posOffset>-98946</wp:posOffset>
                </wp:positionH>
                <wp:positionV relativeFrom="paragraph">
                  <wp:posOffset>1794681</wp:posOffset>
                </wp:positionV>
                <wp:extent cx="0" cy="900752"/>
                <wp:effectExtent l="76200" t="0" r="57150" b="52070"/>
                <wp:wrapNone/>
                <wp:docPr id="64" name="直線單箭頭接點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07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0E35C4" id="直線單箭頭接點 64" o:spid="_x0000_s1026" type="#_x0000_t32" style="position:absolute;margin-left:-7.8pt;margin-top:141.3pt;width:0;height:70.9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" strokecolor="#5b9bd5 [3204]" strokeweight=".5pt">
                <v:stroke endarrow="block" joinstyle="miter"/>
              </v:shape>
            </w:pict>
          </mc:Fallback>
        </mc:AlternateContent>
      </w:r>
      <w:r w:rsidR="0093259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AB7650" wp14:editId="63E69B20">
                <wp:simplePos x="0" y="0"/>
                <wp:positionH relativeFrom="margin">
                  <wp:posOffset>1552063</wp:posOffset>
                </wp:positionH>
                <wp:positionV relativeFrom="paragraph">
                  <wp:posOffset>614045</wp:posOffset>
                </wp:positionV>
                <wp:extent cx="1815152" cy="457200"/>
                <wp:effectExtent l="19050" t="0" r="33020" b="19050"/>
                <wp:wrapNone/>
                <wp:docPr id="24" name="流程圖: 資料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5152" cy="45720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259C" w:rsidRPr="0093259C" w:rsidRDefault="0093259C" w:rsidP="0093259C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3259C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輸入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ODE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B7650" id="流程圖: 資料 24" o:spid="_x0000_s1043" type="#_x0000_t111" style="position:absolute;margin-left:122.2pt;margin-top:48.35pt;width:142.95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" fillcolor="white [3212]" strokecolor="#1f4d78 [1604]" strokeweight="1pt">
                <v:textbox>
                  <w:txbxContent>
                    <w:p w:rsidR="0093259C" w:rsidRPr="0093259C" w:rsidRDefault="0093259C" w:rsidP="0093259C">
                      <w:pP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3259C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輸入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ODE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 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3259C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0DA0015" wp14:editId="6641D6DB">
                <wp:simplePos x="0" y="0"/>
                <wp:positionH relativeFrom="column">
                  <wp:posOffset>5114575</wp:posOffset>
                </wp:positionH>
                <wp:positionV relativeFrom="paragraph">
                  <wp:posOffset>2713279</wp:posOffset>
                </wp:positionV>
                <wp:extent cx="914400" cy="612648"/>
                <wp:effectExtent l="0" t="0" r="19050" b="16510"/>
                <wp:wrapNone/>
                <wp:docPr id="61" name="流程圖: 程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648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259C" w:rsidRPr="00181228" w:rsidRDefault="0093259C" w:rsidP="00181228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T=</w:t>
                            </w:r>
                            <w:r w:rsidR="00311DC6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DA0015" id="_x0000_t109" coordsize="21600,21600" o:spt="109" path="m,l,21600r21600,l21600,xe">
                <v:stroke joinstyle="miter"/>
                <v:path gradientshapeok="t" o:connecttype="rect"/>
              </v:shapetype>
              <v:shape id="流程圖: 程序 61" o:spid="_x0000_s1044" type="#_x0000_t109" style="position:absolute;margin-left:402.7pt;margin-top:213.65pt;width:1in;height:48.2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" fillcolor="white [3212]" strokecolor="#ed7d31 [3205]" strokeweight="1pt">
                <v:textbox>
                  <w:txbxContent>
                    <w:p w:rsidR="0093259C" w:rsidRPr="00181228" w:rsidRDefault="0093259C" w:rsidP="00181228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T=</w:t>
                      </w:r>
                      <w:r w:rsidR="00311DC6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93259C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6DC765D" wp14:editId="52B5895A">
                <wp:simplePos x="0" y="0"/>
                <wp:positionH relativeFrom="column">
                  <wp:posOffset>3763967</wp:posOffset>
                </wp:positionH>
                <wp:positionV relativeFrom="paragraph">
                  <wp:posOffset>2713403</wp:posOffset>
                </wp:positionV>
                <wp:extent cx="914400" cy="612648"/>
                <wp:effectExtent l="0" t="0" r="19050" b="16510"/>
                <wp:wrapNone/>
                <wp:docPr id="60" name="流程圖: 程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648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259C" w:rsidRPr="00181228" w:rsidRDefault="0093259C" w:rsidP="00181228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T=</w:t>
                            </w:r>
                            <w:r w:rsidR="00311DC6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DC765D" id="流程圖: 程序 60" o:spid="_x0000_s1045" type="#_x0000_t109" style="position:absolute;margin-left:296.4pt;margin-top:213.65pt;width:1in;height:48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" fillcolor="white [3212]" strokecolor="#ed7d31 [3205]" strokeweight="1pt">
                <v:textbox>
                  <w:txbxContent>
                    <w:p w:rsidR="0093259C" w:rsidRPr="00181228" w:rsidRDefault="0093259C" w:rsidP="00181228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T=</w:t>
                      </w:r>
                      <w:r w:rsidR="00311DC6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3259C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4F07927" wp14:editId="3864A369">
                <wp:simplePos x="0" y="0"/>
                <wp:positionH relativeFrom="column">
                  <wp:posOffset>2044406</wp:posOffset>
                </wp:positionH>
                <wp:positionV relativeFrom="paragraph">
                  <wp:posOffset>2720169</wp:posOffset>
                </wp:positionV>
                <wp:extent cx="914400" cy="612648"/>
                <wp:effectExtent l="0" t="0" r="19050" b="16510"/>
                <wp:wrapNone/>
                <wp:docPr id="59" name="流程圖: 程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648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259C" w:rsidRPr="00181228" w:rsidRDefault="0093259C" w:rsidP="00181228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T=A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lt;&lt;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F07927" id="流程圖: 程序 59" o:spid="_x0000_s1046" type="#_x0000_t109" style="position:absolute;margin-left:161pt;margin-top:214.2pt;width:1in;height:48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" fillcolor="white [3212]" strokecolor="#ed7d31 [3205]" strokeweight="1pt">
                <v:textbox>
                  <w:txbxContent>
                    <w:p w:rsidR="0093259C" w:rsidRPr="00181228" w:rsidRDefault="0093259C" w:rsidP="00181228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T=A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&lt;&lt;B</w:t>
                      </w:r>
                    </w:p>
                  </w:txbxContent>
                </v:textbox>
              </v:shape>
            </w:pict>
          </mc:Fallback>
        </mc:AlternateContent>
      </w:r>
      <w:r w:rsidR="0093259C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7DDCF9C" wp14:editId="63724CB1">
                <wp:simplePos x="0" y="0"/>
                <wp:positionH relativeFrom="column">
                  <wp:posOffset>1293124</wp:posOffset>
                </wp:positionH>
                <wp:positionV relativeFrom="paragraph">
                  <wp:posOffset>2340477</wp:posOffset>
                </wp:positionV>
                <wp:extent cx="1166884" cy="326703"/>
                <wp:effectExtent l="19050" t="0" r="14605" b="73660"/>
                <wp:wrapNone/>
                <wp:docPr id="49" name="直線單箭頭接點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6884" cy="3267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4A02E" id="直線單箭頭接點 49" o:spid="_x0000_s1026" type="#_x0000_t32" style="position:absolute;margin-left:101.8pt;margin-top:184.3pt;width:91.9pt;height:25.7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" strokecolor="#5b9bd5 [3204]" strokeweight=".5pt">
                <v:stroke endarrow="block" joinstyle="miter"/>
              </v:shape>
            </w:pict>
          </mc:Fallback>
        </mc:AlternateContent>
      </w:r>
      <w:r w:rsidR="0093259C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2F504E8" wp14:editId="7CCA139E">
                <wp:simplePos x="0" y="0"/>
                <wp:positionH relativeFrom="column">
                  <wp:posOffset>882650</wp:posOffset>
                </wp:positionH>
                <wp:positionV relativeFrom="paragraph">
                  <wp:posOffset>2704920</wp:posOffset>
                </wp:positionV>
                <wp:extent cx="914400" cy="612648"/>
                <wp:effectExtent l="0" t="0" r="19050" b="16510"/>
                <wp:wrapNone/>
                <wp:docPr id="57" name="流程圖: 程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648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259C" w:rsidRPr="00181228" w:rsidRDefault="0093259C" w:rsidP="00181228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T=A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amp;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F504E8" id="流程圖: 程序 57" o:spid="_x0000_s1047" type="#_x0000_t109" style="position:absolute;margin-left:69.5pt;margin-top:213pt;width:1in;height:48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" fillcolor="white [3212]" strokecolor="#ed7d31 [3205]" strokeweight="1pt">
                <v:textbox>
                  <w:txbxContent>
                    <w:p w:rsidR="0093259C" w:rsidRPr="00181228" w:rsidRDefault="0093259C" w:rsidP="00181228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T=A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&amp;B</w:t>
                      </w:r>
                    </w:p>
                  </w:txbxContent>
                </v:textbox>
              </v:shape>
            </w:pict>
          </mc:Fallback>
        </mc:AlternateContent>
      </w:r>
      <w:r w:rsidR="0093259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5F7E58" wp14:editId="3D7EF02D">
                <wp:simplePos x="0" y="0"/>
                <wp:positionH relativeFrom="column">
                  <wp:posOffset>-536129</wp:posOffset>
                </wp:positionH>
                <wp:positionV relativeFrom="paragraph">
                  <wp:posOffset>2690789</wp:posOffset>
                </wp:positionV>
                <wp:extent cx="914400" cy="612648"/>
                <wp:effectExtent l="0" t="0" r="19050" b="16510"/>
                <wp:wrapNone/>
                <wp:docPr id="37" name="流程圖: 程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648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1228" w:rsidRPr="00181228" w:rsidRDefault="00181228" w:rsidP="00181228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T=A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+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5F7E58" id="流程圖: 程序 37" o:spid="_x0000_s1048" type="#_x0000_t109" style="position:absolute;margin-left:-42.2pt;margin-top:211.85pt;width:1in;height:48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" fillcolor="white [3212]" strokecolor="#ed7d31 [3205]" strokeweight="1pt">
                <v:textbox>
                  <w:txbxContent>
                    <w:p w:rsidR="00181228" w:rsidRPr="00181228" w:rsidRDefault="00181228" w:rsidP="00181228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T=A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+B</w:t>
                      </w:r>
                    </w:p>
                  </w:txbxContent>
                </v:textbox>
              </v:shape>
            </w:pict>
          </mc:Fallback>
        </mc:AlternateContent>
      </w:r>
      <w:r w:rsidR="00352D36">
        <w:tab/>
      </w:r>
      <w:r w:rsidR="00352D36">
        <w:tab/>
      </w:r>
      <w:r w:rsidR="00352D36">
        <w:tab/>
      </w:r>
    </w:p>
    <w:sectPr w:rsidR="00352D3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9FC"/>
    <w:rsid w:val="0009110F"/>
    <w:rsid w:val="00181228"/>
    <w:rsid w:val="00226002"/>
    <w:rsid w:val="00235302"/>
    <w:rsid w:val="00311DC6"/>
    <w:rsid w:val="00352D36"/>
    <w:rsid w:val="005D5F44"/>
    <w:rsid w:val="00641B62"/>
    <w:rsid w:val="006439A1"/>
    <w:rsid w:val="008F79FC"/>
    <w:rsid w:val="0093259C"/>
    <w:rsid w:val="00B01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490268C-C4CC-4140-92DD-9E4AE2998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4B75A-8BC5-41F6-9A45-C28A1B0B6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62</Words>
  <Characters>357</Characters>
  <Application>Microsoft Office Word</Application>
  <DocSecurity>0</DocSecurity>
  <Lines>2</Lines>
  <Paragraphs>1</Paragraphs>
  <ScaleCrop>false</ScaleCrop>
  <Company/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兆宇</dc:creator>
  <cp:keywords/>
  <dc:description/>
  <cp:lastModifiedBy>黃兆宇</cp:lastModifiedBy>
  <cp:revision>4</cp:revision>
  <dcterms:created xsi:type="dcterms:W3CDTF">2016-09-29T07:39:00Z</dcterms:created>
  <dcterms:modified xsi:type="dcterms:W3CDTF">2016-09-29T09:04:00Z</dcterms:modified>
</cp:coreProperties>
</file>